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0AEA" w:rsidRPr="003D0AEA" w:rsidRDefault="003D0AEA" w:rsidP="003D0AEA">
      <w:pPr>
        <w:ind w:left="-540" w:right="-28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3D0AEA">
        <w:rPr>
          <w:rFonts w:ascii="Times New Roman" w:hAnsi="Times New Roman" w:cs="Times New Roman"/>
          <w:color w:val="auto"/>
          <w:sz w:val="24"/>
          <w:szCs w:val="24"/>
        </w:rPr>
        <w:t>Приложение №2</w:t>
      </w:r>
    </w:p>
    <w:p w:rsidR="00B27ADB" w:rsidRPr="001C0BCB" w:rsidRDefault="00CD3798" w:rsidP="00B27ADB">
      <w:pPr>
        <w:ind w:left="-540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0B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явка на участие </w:t>
      </w:r>
      <w:r w:rsidR="00B27ADB" w:rsidRPr="001C0B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97271A" w:rsidRPr="001C0B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минаре </w:t>
      </w:r>
      <w:r w:rsidR="004B5688" w:rsidRPr="001C0B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27ADB" w:rsidRPr="001C0B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71586" w:rsidRPr="001C0BCB" w:rsidRDefault="001C0BCB" w:rsidP="001C0BCB">
      <w:pPr>
        <w:tabs>
          <w:tab w:val="left" w:pos="330"/>
          <w:tab w:val="right" w:pos="849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0BCB">
        <w:rPr>
          <w:rFonts w:ascii="Times New Roman" w:eastAsia="Times New Roman" w:hAnsi="Times New Roman" w:cs="Times New Roman"/>
          <w:b/>
          <w:bCs/>
          <w:sz w:val="28"/>
          <w:szCs w:val="28"/>
        </w:rPr>
        <w:t>«2019 - 2020 гг.: Революция в Трудовом законодательстве».</w:t>
      </w:r>
      <w:r w:rsidR="003F12AB" w:rsidRPr="001C0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BCB" w:rsidRPr="001C0BCB" w:rsidRDefault="001C0BCB" w:rsidP="001C0BCB">
      <w:pPr>
        <w:tabs>
          <w:tab w:val="left" w:pos="330"/>
          <w:tab w:val="right" w:pos="849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BCB">
        <w:rPr>
          <w:rFonts w:ascii="Times New Roman" w:eastAsia="Times New Roman" w:hAnsi="Times New Roman" w:cs="Times New Roman"/>
          <w:b/>
          <w:bCs/>
          <w:sz w:val="28"/>
          <w:szCs w:val="28"/>
        </w:rPr>
        <w:t>15-16 мая 2019 года</w:t>
      </w:r>
    </w:p>
    <w:p w:rsidR="007D69F4" w:rsidRPr="001C0BCB" w:rsidRDefault="0025799E" w:rsidP="0025799E">
      <w:pPr>
        <w:pStyle w:val="Default"/>
        <w:jc w:val="center"/>
        <w:rPr>
          <w:b/>
          <w:sz w:val="28"/>
          <w:szCs w:val="28"/>
        </w:rPr>
      </w:pPr>
      <w:r w:rsidRPr="001C0BCB">
        <w:rPr>
          <w:b/>
          <w:sz w:val="28"/>
          <w:szCs w:val="28"/>
        </w:rPr>
        <w:t xml:space="preserve"> </w:t>
      </w:r>
      <w:r w:rsidR="00B62780">
        <w:rPr>
          <w:b/>
          <w:sz w:val="28"/>
          <w:szCs w:val="28"/>
        </w:rPr>
        <w:t>9</w:t>
      </w:r>
      <w:r w:rsidR="00B27ADB" w:rsidRPr="001C0BCB">
        <w:rPr>
          <w:b/>
          <w:sz w:val="28"/>
          <w:szCs w:val="28"/>
        </w:rPr>
        <w:t>.00 – 17</w:t>
      </w:r>
      <w:r w:rsidR="007D69F4" w:rsidRPr="001C0BCB">
        <w:rPr>
          <w:b/>
          <w:sz w:val="28"/>
          <w:szCs w:val="28"/>
        </w:rPr>
        <w:t>.00</w:t>
      </w:r>
    </w:p>
    <w:p w:rsidR="00CD3798" w:rsidRPr="001C0BCB" w:rsidRDefault="0025799E" w:rsidP="007D69F4">
      <w:pPr>
        <w:pStyle w:val="10"/>
        <w:spacing w:line="240" w:lineRule="auto"/>
        <w:jc w:val="center"/>
        <w:rPr>
          <w:sz w:val="28"/>
          <w:szCs w:val="28"/>
        </w:rPr>
      </w:pPr>
      <w:r w:rsidRPr="001C0BC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69F4" w:rsidRPr="001C0BC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C0BCB" w:rsidRPr="001C0BCB">
        <w:rPr>
          <w:rFonts w:ascii="Times New Roman" w:hAnsi="Times New Roman" w:cs="Times New Roman"/>
          <w:b/>
          <w:sz w:val="28"/>
          <w:szCs w:val="28"/>
        </w:rPr>
        <w:t>Казань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117BE" w:rsidRPr="0086043A">
        <w:trPr>
          <w:trHeight w:val="732"/>
        </w:trPr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7D69F4" w:rsidRPr="0086043A">
              <w:rPr>
                <w:rFonts w:ascii="Times New Roman" w:hAnsi="Times New Roman" w:cs="Times New Roman"/>
                <w:sz w:val="28"/>
                <w:szCs w:val="28"/>
              </w:rPr>
              <w:t>азвание организации</w:t>
            </w:r>
          </w:p>
        </w:tc>
        <w:tc>
          <w:tcPr>
            <w:tcW w:w="4786" w:type="dxa"/>
          </w:tcPr>
          <w:p w:rsidR="00C117BE" w:rsidRPr="0086043A" w:rsidRDefault="00C117BE" w:rsidP="0086043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rPr>
          <w:trHeight w:val="604"/>
        </w:trPr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277D5E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69F4" w:rsidRPr="0086043A">
              <w:rPr>
                <w:rFonts w:ascii="Times New Roman" w:hAnsi="Times New Roman" w:cs="Times New Roman"/>
                <w:sz w:val="28"/>
                <w:szCs w:val="28"/>
              </w:rPr>
              <w:t>окращенное название организации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rPr>
          <w:trHeight w:val="750"/>
        </w:trPr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vAlign w:val="center"/>
          </w:tcPr>
          <w:p w:rsidR="008754B5" w:rsidRPr="0086043A" w:rsidRDefault="008754B5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BB465F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727EC6"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bottom"/>
          </w:tcPr>
          <w:p w:rsidR="00C117BE" w:rsidRPr="0086043A" w:rsidRDefault="00C117BE" w:rsidP="008604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727EC6"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ь руководителя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Действует на основании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727EC6"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ь участников</w:t>
            </w:r>
          </w:p>
        </w:tc>
        <w:tc>
          <w:tcPr>
            <w:tcW w:w="4786" w:type="dxa"/>
            <w:vAlign w:val="center"/>
          </w:tcPr>
          <w:p w:rsidR="00BB465F" w:rsidRPr="0086043A" w:rsidRDefault="00BB465F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798" w:rsidRPr="0086043A" w:rsidTr="00CF6F87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:rsidR="00CD3798" w:rsidRPr="0086043A" w:rsidRDefault="00CD3798" w:rsidP="0086043A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798" w:rsidRPr="0086043A" w:rsidRDefault="007D69F4" w:rsidP="00C17EC0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Способ оплаты (безналичный расчет)</w:t>
            </w:r>
          </w:p>
        </w:tc>
        <w:tc>
          <w:tcPr>
            <w:tcW w:w="4786" w:type="dxa"/>
            <w:vAlign w:val="center"/>
          </w:tcPr>
          <w:p w:rsidR="00CD3798" w:rsidRPr="0086043A" w:rsidRDefault="00CD3798" w:rsidP="0086043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C85" w:rsidRPr="00AF3C85" w:rsidRDefault="006E445F" w:rsidP="00AF3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85">
        <w:rPr>
          <w:rFonts w:ascii="Times New Roman" w:hAnsi="Times New Roman" w:cs="Times New Roman"/>
          <w:sz w:val="28"/>
          <w:szCs w:val="28"/>
        </w:rPr>
        <w:t xml:space="preserve">Заявка заполняется в печатном виде </w:t>
      </w:r>
      <w:r w:rsidR="00B84C6B" w:rsidRPr="00AF3C85">
        <w:rPr>
          <w:rFonts w:ascii="Times New Roman" w:hAnsi="Times New Roman" w:cs="Times New Roman"/>
          <w:sz w:val="28"/>
          <w:szCs w:val="28"/>
        </w:rPr>
        <w:t>(</w:t>
      </w:r>
      <w:r w:rsidR="00B84C6B" w:rsidRPr="00AF3C8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84C6B" w:rsidRPr="00AF3C85">
        <w:rPr>
          <w:rFonts w:ascii="Times New Roman" w:hAnsi="Times New Roman" w:cs="Times New Roman"/>
          <w:sz w:val="28"/>
          <w:szCs w:val="28"/>
        </w:rPr>
        <w:t xml:space="preserve"> </w:t>
      </w:r>
      <w:r w:rsidR="00B84C6B" w:rsidRPr="00AF3C8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84C6B" w:rsidRPr="00AF3C85">
        <w:rPr>
          <w:rFonts w:ascii="Times New Roman" w:hAnsi="Times New Roman" w:cs="Times New Roman"/>
          <w:sz w:val="28"/>
          <w:szCs w:val="28"/>
        </w:rPr>
        <w:t xml:space="preserve">) </w:t>
      </w:r>
      <w:r w:rsidRPr="00AF3C85">
        <w:rPr>
          <w:rFonts w:ascii="Times New Roman" w:hAnsi="Times New Roman" w:cs="Times New Roman"/>
          <w:sz w:val="28"/>
          <w:szCs w:val="28"/>
        </w:rPr>
        <w:t xml:space="preserve">и отправляется на </w:t>
      </w:r>
      <w:r w:rsidR="00E30D37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B84C6B" w:rsidRPr="00AF3C85">
        <w:rPr>
          <w:rFonts w:ascii="Times New Roman" w:hAnsi="Times New Roman" w:cs="Times New Roman"/>
          <w:sz w:val="28"/>
          <w:szCs w:val="28"/>
        </w:rPr>
        <w:t xml:space="preserve">: </w:t>
      </w:r>
      <w:r w:rsidRPr="00AF3C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6" w:history="1">
        <w:r w:rsidR="00FD272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emin</w:t>
        </w:r>
        <w:r w:rsidR="00262E5E" w:rsidRPr="004B03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62E5E" w:rsidRPr="004B03C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262E5E" w:rsidRPr="004B03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otlider</w:t>
        </w:r>
        <w:r w:rsidR="00262E5E" w:rsidRPr="004B03C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2E5E" w:rsidRPr="004B03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F3C85" w:rsidRPr="00AF3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85" w:rsidRPr="00FD272A" w:rsidRDefault="00262E5E" w:rsidP="00AF3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-906-</w:t>
      </w:r>
      <w:r>
        <w:rPr>
          <w:rFonts w:ascii="Times New Roman" w:hAnsi="Times New Roman" w:cs="Times New Roman"/>
          <w:sz w:val="28"/>
          <w:szCs w:val="28"/>
          <w:lang w:val="en-US"/>
        </w:rPr>
        <w:t>158-</w:t>
      </w:r>
      <w:r w:rsidR="00FD272A">
        <w:rPr>
          <w:rFonts w:ascii="Times New Roman" w:hAnsi="Times New Roman" w:cs="Times New Roman"/>
          <w:sz w:val="28"/>
          <w:szCs w:val="28"/>
        </w:rPr>
        <w:t>35-61</w:t>
      </w:r>
    </w:p>
    <w:p w:rsidR="00AF3C85" w:rsidRPr="00262E5E" w:rsidRDefault="00FD272A" w:rsidP="00AF3C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sectPr w:rsidR="00AF3C85" w:rsidRPr="00262E5E" w:rsidSect="007D69F4">
      <w:pgSz w:w="11906" w:h="16838"/>
      <w:pgMar w:top="426" w:right="850" w:bottom="709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E6"/>
    <w:rsid w:val="00050206"/>
    <w:rsid w:val="000550AA"/>
    <w:rsid w:val="000A223A"/>
    <w:rsid w:val="000E1EAC"/>
    <w:rsid w:val="000E3D52"/>
    <w:rsid w:val="000E7253"/>
    <w:rsid w:val="0011078F"/>
    <w:rsid w:val="001542C4"/>
    <w:rsid w:val="00184179"/>
    <w:rsid w:val="001A04C4"/>
    <w:rsid w:val="001C0BCB"/>
    <w:rsid w:val="001C2BDB"/>
    <w:rsid w:val="002121AA"/>
    <w:rsid w:val="0025799E"/>
    <w:rsid w:val="00262E5E"/>
    <w:rsid w:val="00277D5E"/>
    <w:rsid w:val="00311D29"/>
    <w:rsid w:val="003639C2"/>
    <w:rsid w:val="0037316A"/>
    <w:rsid w:val="003C56A6"/>
    <w:rsid w:val="003D0AEA"/>
    <w:rsid w:val="003E0D29"/>
    <w:rsid w:val="003F12AB"/>
    <w:rsid w:val="00400446"/>
    <w:rsid w:val="00415ED3"/>
    <w:rsid w:val="004B5688"/>
    <w:rsid w:val="004E049E"/>
    <w:rsid w:val="00556E64"/>
    <w:rsid w:val="005B0ED9"/>
    <w:rsid w:val="00612969"/>
    <w:rsid w:val="00641E57"/>
    <w:rsid w:val="00671586"/>
    <w:rsid w:val="006805E6"/>
    <w:rsid w:val="00693E73"/>
    <w:rsid w:val="006A0E89"/>
    <w:rsid w:val="006E1CE4"/>
    <w:rsid w:val="006E445F"/>
    <w:rsid w:val="00727EC6"/>
    <w:rsid w:val="007367D0"/>
    <w:rsid w:val="007D69F4"/>
    <w:rsid w:val="007D7135"/>
    <w:rsid w:val="00802920"/>
    <w:rsid w:val="0081575A"/>
    <w:rsid w:val="008470CF"/>
    <w:rsid w:val="00853A4B"/>
    <w:rsid w:val="0086043A"/>
    <w:rsid w:val="008646F5"/>
    <w:rsid w:val="008754B5"/>
    <w:rsid w:val="008C260A"/>
    <w:rsid w:val="00931671"/>
    <w:rsid w:val="0095151D"/>
    <w:rsid w:val="0097271A"/>
    <w:rsid w:val="00A01A19"/>
    <w:rsid w:val="00A64C12"/>
    <w:rsid w:val="00AF3C85"/>
    <w:rsid w:val="00B27ADB"/>
    <w:rsid w:val="00B62780"/>
    <w:rsid w:val="00B73F44"/>
    <w:rsid w:val="00B84C6B"/>
    <w:rsid w:val="00BB465F"/>
    <w:rsid w:val="00C117BE"/>
    <w:rsid w:val="00C17EC0"/>
    <w:rsid w:val="00C203C0"/>
    <w:rsid w:val="00C30838"/>
    <w:rsid w:val="00C37E48"/>
    <w:rsid w:val="00C9472B"/>
    <w:rsid w:val="00C95547"/>
    <w:rsid w:val="00CC3C27"/>
    <w:rsid w:val="00CD3798"/>
    <w:rsid w:val="00CF6F87"/>
    <w:rsid w:val="00D16D90"/>
    <w:rsid w:val="00D7043F"/>
    <w:rsid w:val="00DB3B47"/>
    <w:rsid w:val="00DC1694"/>
    <w:rsid w:val="00E1387B"/>
    <w:rsid w:val="00E30D37"/>
    <w:rsid w:val="00E41524"/>
    <w:rsid w:val="00E50E4B"/>
    <w:rsid w:val="00E71792"/>
    <w:rsid w:val="00EE129D"/>
    <w:rsid w:val="00EE5F49"/>
    <w:rsid w:val="00F203ED"/>
    <w:rsid w:val="00F2114F"/>
    <w:rsid w:val="00F47AD8"/>
    <w:rsid w:val="00F61A33"/>
    <w:rsid w:val="00F754BE"/>
    <w:rsid w:val="00FB5FD9"/>
    <w:rsid w:val="00FB70EB"/>
    <w:rsid w:val="00FC2927"/>
    <w:rsid w:val="00FD272A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"/>
    <w:qFormat/>
    <w:rsid w:val="006805E6"/>
    <w:pPr>
      <w:keepNext/>
      <w:keepLines/>
      <w:spacing w:before="480" w:after="120"/>
      <w:contextualSpacing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"/>
    <w:qFormat/>
    <w:rsid w:val="006805E6"/>
    <w:pPr>
      <w:keepNext/>
      <w:keepLines/>
      <w:spacing w:before="360" w:after="80"/>
      <w:contextualSpacing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6805E6"/>
    <w:pPr>
      <w:keepNext/>
      <w:keepLines/>
      <w:spacing w:before="280" w:after="80"/>
      <w:contextualSpacing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"/>
    <w:qFormat/>
    <w:rsid w:val="006805E6"/>
    <w:pPr>
      <w:keepNext/>
      <w:keepLines/>
      <w:spacing w:before="240" w:after="40"/>
      <w:contextualSpacing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"/>
    <w:qFormat/>
    <w:rsid w:val="006805E6"/>
    <w:pPr>
      <w:keepNext/>
      <w:keepLines/>
      <w:spacing w:before="220" w:after="40"/>
      <w:contextualSpacing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"/>
    <w:qFormat/>
    <w:rsid w:val="006805E6"/>
    <w:pPr>
      <w:keepNext/>
      <w:keepLines/>
      <w:spacing w:before="200" w:after="40"/>
      <w:contextualSpacing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84BA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84BA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84BA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84B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84B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84BA0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6805E6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10"/>
    <w:qFormat/>
    <w:rsid w:val="006805E6"/>
    <w:pPr>
      <w:keepNext/>
      <w:keepLines/>
      <w:spacing w:before="480" w:after="12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84BA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11"/>
    <w:qFormat/>
    <w:rsid w:val="006805E6"/>
    <w:pPr>
      <w:keepNext/>
      <w:keepLines/>
      <w:spacing w:before="360" w:after="8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984BA0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6805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117BE"/>
    <w:rPr>
      <w:color w:val="0000FF"/>
      <w:u w:val="single"/>
    </w:rPr>
  </w:style>
  <w:style w:type="paragraph" w:styleId="a9">
    <w:name w:val="No Spacing"/>
    <w:uiPriority w:val="99"/>
    <w:qFormat/>
    <w:rsid w:val="00C117BE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D69F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"/>
    <w:qFormat/>
    <w:rsid w:val="006805E6"/>
    <w:pPr>
      <w:keepNext/>
      <w:keepLines/>
      <w:spacing w:before="480" w:after="120"/>
      <w:contextualSpacing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"/>
    <w:qFormat/>
    <w:rsid w:val="006805E6"/>
    <w:pPr>
      <w:keepNext/>
      <w:keepLines/>
      <w:spacing w:before="360" w:after="80"/>
      <w:contextualSpacing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6805E6"/>
    <w:pPr>
      <w:keepNext/>
      <w:keepLines/>
      <w:spacing w:before="280" w:after="80"/>
      <w:contextualSpacing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"/>
    <w:qFormat/>
    <w:rsid w:val="006805E6"/>
    <w:pPr>
      <w:keepNext/>
      <w:keepLines/>
      <w:spacing w:before="240" w:after="40"/>
      <w:contextualSpacing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"/>
    <w:qFormat/>
    <w:rsid w:val="006805E6"/>
    <w:pPr>
      <w:keepNext/>
      <w:keepLines/>
      <w:spacing w:before="220" w:after="40"/>
      <w:contextualSpacing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"/>
    <w:qFormat/>
    <w:rsid w:val="006805E6"/>
    <w:pPr>
      <w:keepNext/>
      <w:keepLines/>
      <w:spacing w:before="200" w:after="40"/>
      <w:contextualSpacing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84BA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84BA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84BA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84B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84B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84BA0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6805E6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10"/>
    <w:qFormat/>
    <w:rsid w:val="006805E6"/>
    <w:pPr>
      <w:keepNext/>
      <w:keepLines/>
      <w:spacing w:before="480" w:after="12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84BA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11"/>
    <w:qFormat/>
    <w:rsid w:val="006805E6"/>
    <w:pPr>
      <w:keepNext/>
      <w:keepLines/>
      <w:spacing w:before="360" w:after="8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984BA0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6805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117BE"/>
    <w:rPr>
      <w:color w:val="0000FF"/>
      <w:u w:val="single"/>
    </w:rPr>
  </w:style>
  <w:style w:type="paragraph" w:styleId="a9">
    <w:name w:val="No Spacing"/>
    <w:uiPriority w:val="99"/>
    <w:qFormat/>
    <w:rsid w:val="00C117BE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D69F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chinskaya@caotli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18FF-0162-4DFC-954E-9A2BBBF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экстренном семинаре-совещании</vt:lpstr>
    </vt:vector>
  </TitlesOfParts>
  <Company>Microsoft</Company>
  <LinksUpToDate>false</LinksUpToDate>
  <CharactersWithSpaces>766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verchinskaya@caotli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экстренном семинаре-совещании</dc:title>
  <dc:creator>user</dc:creator>
  <cp:lastModifiedBy>user</cp:lastModifiedBy>
  <cp:revision>2</cp:revision>
  <dcterms:created xsi:type="dcterms:W3CDTF">2019-05-06T12:32:00Z</dcterms:created>
  <dcterms:modified xsi:type="dcterms:W3CDTF">2019-05-06T12:32:00Z</dcterms:modified>
</cp:coreProperties>
</file>